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DB" w:rsidRPr="00926187" w:rsidRDefault="001F4DDB" w:rsidP="001F4DDB">
      <w:pPr>
        <w:spacing w:line="240" w:lineRule="auto"/>
        <w:jc w:val="center"/>
        <w:rPr>
          <w:b/>
          <w:bCs/>
          <w:color w:val="000000"/>
          <w:sz w:val="40"/>
          <w:szCs w:val="48"/>
        </w:rPr>
      </w:pPr>
      <w:r w:rsidRPr="00926187">
        <w:rPr>
          <w:b/>
          <w:bCs/>
          <w:color w:val="000000"/>
          <w:sz w:val="40"/>
          <w:szCs w:val="48"/>
        </w:rPr>
        <w:t>Simon Yan Lung Yip</w:t>
      </w:r>
    </w:p>
    <w:p w:rsidR="001F4DDB" w:rsidRPr="00926187" w:rsidRDefault="001F4DDB" w:rsidP="001F4DDB">
      <w:pPr>
        <w:spacing w:line="240" w:lineRule="auto"/>
        <w:rPr>
          <w:b/>
          <w:bCs/>
          <w:color w:val="000000"/>
          <w:sz w:val="28"/>
        </w:rPr>
      </w:pPr>
      <w:r w:rsidRPr="00926187">
        <w:rPr>
          <w:b/>
          <w:bCs/>
          <w:color w:val="000000"/>
          <w:sz w:val="28"/>
        </w:rPr>
        <w:t>P</w:t>
      </w:r>
      <w:r w:rsidR="00E722EC" w:rsidRPr="00926187">
        <w:rPr>
          <w:b/>
          <w:bCs/>
          <w:color w:val="000000"/>
          <w:sz w:val="28"/>
        </w:rPr>
        <w:t>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680"/>
      </w:tblGrid>
      <w:tr w:rsidR="001F4DDB" w:rsidRPr="00926187" w:rsidTr="004F3C49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E347C4" w:rsidRPr="00926187" w:rsidRDefault="001F4DDB" w:rsidP="004F3C49">
            <w:pPr>
              <w:rPr>
                <w:bCs/>
                <w:color w:val="000000"/>
              </w:rPr>
            </w:pPr>
            <w:r w:rsidRPr="00926187">
              <w:rPr>
                <w:bCs/>
                <w:color w:val="000000"/>
              </w:rPr>
              <w:t xml:space="preserve">52A Lytton Road, </w:t>
            </w:r>
            <w:r w:rsidRPr="00926187">
              <w:rPr>
                <w:bCs/>
                <w:color w:val="000000"/>
              </w:rPr>
              <w:br/>
              <w:t xml:space="preserve">New Barnet, </w:t>
            </w:r>
            <w:r w:rsidRPr="00926187">
              <w:rPr>
                <w:bCs/>
                <w:color w:val="000000"/>
              </w:rPr>
              <w:br/>
              <w:t>Barnet, Hertfordshire,</w:t>
            </w:r>
            <w:r w:rsidRPr="00926187">
              <w:rPr>
                <w:bCs/>
                <w:color w:val="000000"/>
              </w:rPr>
              <w:br/>
              <w:t>EN5 5BY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1F4DDB" w:rsidRPr="00926187" w:rsidRDefault="001F4DDB" w:rsidP="004F3C49">
            <w:pPr>
              <w:rPr>
                <w:bCs/>
                <w:color w:val="000000"/>
              </w:rPr>
            </w:pPr>
          </w:p>
          <w:p w:rsidR="001F4DDB" w:rsidRPr="00926187" w:rsidRDefault="001F4DDB" w:rsidP="004F3C49">
            <w:pPr>
              <w:rPr>
                <w:bCs/>
                <w:color w:val="000000"/>
              </w:rPr>
            </w:pPr>
            <w:r w:rsidRPr="00926187">
              <w:rPr>
                <w:bCs/>
                <w:color w:val="000000"/>
              </w:rPr>
              <w:t>Mobile: 07508541952</w:t>
            </w:r>
            <w:r w:rsidRPr="00926187">
              <w:rPr>
                <w:bCs/>
                <w:color w:val="000000"/>
              </w:rPr>
              <w:br/>
              <w:t xml:space="preserve">Email: </w:t>
            </w:r>
            <w:hyperlink r:id="rId6" w:history="1">
              <w:r w:rsidR="00CC3867" w:rsidRPr="00926187">
                <w:rPr>
                  <w:rStyle w:val="Hyperlink"/>
                  <w:bCs/>
                </w:rPr>
                <w:t>yipsimon395@googlemail.com</w:t>
              </w:r>
            </w:hyperlink>
          </w:p>
        </w:tc>
      </w:tr>
    </w:tbl>
    <w:p w:rsidR="001F4DDB" w:rsidRPr="00926187" w:rsidRDefault="001F4DDB" w:rsidP="00E722EC">
      <w:pPr>
        <w:rPr>
          <w:b/>
          <w:sz w:val="28"/>
          <w:szCs w:val="24"/>
        </w:rPr>
      </w:pPr>
      <w:r w:rsidRPr="00926187">
        <w:rPr>
          <w:b/>
          <w:sz w:val="28"/>
          <w:szCs w:val="24"/>
        </w:rPr>
        <w:t>E</w:t>
      </w:r>
      <w:r w:rsidR="00E722EC" w:rsidRPr="00926187">
        <w:rPr>
          <w:b/>
          <w:sz w:val="28"/>
          <w:szCs w:val="24"/>
        </w:rPr>
        <w:t>DUCATION AND QUALIFICATIONS</w:t>
      </w:r>
    </w:p>
    <w:p w:rsidR="001F4DDB" w:rsidRPr="00926187" w:rsidRDefault="001F4DDB" w:rsidP="001F4DDB">
      <w:pPr>
        <w:ind w:left="1440" w:hanging="1440"/>
        <w:rPr>
          <w:b/>
          <w:i/>
        </w:rPr>
      </w:pPr>
      <w:r w:rsidRPr="00926187">
        <w:rPr>
          <w:b/>
          <w:i/>
        </w:rPr>
        <w:t xml:space="preserve">2014 – 2017 </w:t>
      </w:r>
      <w:r w:rsidRPr="00926187">
        <w:rPr>
          <w:b/>
          <w:i/>
        </w:rPr>
        <w:tab/>
        <w:t>Loughborough University</w:t>
      </w:r>
      <w:r w:rsidRPr="00926187">
        <w:br/>
      </w:r>
      <w:r w:rsidRPr="00926187">
        <w:rPr>
          <w:b/>
          <w:i/>
        </w:rPr>
        <w:t>BSc. Computer Science and Mathematics</w:t>
      </w:r>
    </w:p>
    <w:p w:rsidR="001F4DDB" w:rsidRPr="00926187" w:rsidRDefault="001F4DDB" w:rsidP="001F4DDB">
      <w:r w:rsidRPr="00926187">
        <w:t xml:space="preserve">Modules studied include: Algorithms, Object </w:t>
      </w:r>
      <w:r w:rsidR="00BD50A8" w:rsidRPr="00926187">
        <w:t>O</w:t>
      </w:r>
      <w:r w:rsidRPr="00926187">
        <w:t>riented and Functional Programming, Probability and Statistics, Databa</w:t>
      </w:r>
      <w:r w:rsidR="00BD50A8" w:rsidRPr="00926187">
        <w:t xml:space="preserve">ses, </w:t>
      </w:r>
      <w:r w:rsidR="00926187">
        <w:t>Cryptography and Algorithm Analysis</w:t>
      </w:r>
      <w:r w:rsidR="00BD50A8" w:rsidRPr="00926187">
        <w:t xml:space="preserve">. </w:t>
      </w:r>
      <w:r w:rsidR="00926187">
        <w:t>Major coding c</w:t>
      </w:r>
      <w:r w:rsidR="00BD50A8" w:rsidRPr="00926187">
        <w:t>oursework has included: A</w:t>
      </w:r>
      <w:r w:rsidRPr="00926187">
        <w:t xml:space="preserve"> basic flight booking system </w:t>
      </w:r>
      <w:r w:rsidR="00BD50A8" w:rsidRPr="00926187">
        <w:t>using C++, a basic train ticket booking system using Java</w:t>
      </w:r>
      <w:r w:rsidR="00926187">
        <w:t xml:space="preserve"> and a </w:t>
      </w:r>
      <w:r w:rsidR="00926187">
        <w:rPr>
          <w:rStyle w:val="body"/>
        </w:rPr>
        <w:t>fictional auction site</w:t>
      </w:r>
      <w:r w:rsidR="00926187">
        <w:rPr>
          <w:rStyle w:val="body"/>
        </w:rPr>
        <w:t xml:space="preserve"> written using various coding language such as HTML, PHP and </w:t>
      </w:r>
      <w:proofErr w:type="spellStart"/>
      <w:r w:rsidR="00926187">
        <w:rPr>
          <w:rStyle w:val="body"/>
        </w:rPr>
        <w:t>Javascript</w:t>
      </w:r>
      <w:proofErr w:type="spellEnd"/>
      <w:r w:rsidR="00BD50A8" w:rsidRPr="00926187">
        <w:t>.</w:t>
      </w:r>
      <w:r w:rsidR="00491954">
        <w:t xml:space="preserve"> </w:t>
      </w:r>
      <w:r w:rsidR="00BD50A8" w:rsidRPr="00926187">
        <w:t xml:space="preserve">I have </w:t>
      </w:r>
      <w:r w:rsidRPr="00926187">
        <w:t>achieved near full mark</w:t>
      </w:r>
      <w:r w:rsidR="00D37392" w:rsidRPr="00926187">
        <w:t>s</w:t>
      </w:r>
      <w:r w:rsidR="00491954">
        <w:t xml:space="preserve"> t</w:t>
      </w:r>
      <w:r w:rsidR="00491954">
        <w:t>hroughout all the assignments,</w:t>
      </w:r>
    </w:p>
    <w:p w:rsidR="001F4DDB" w:rsidRPr="00926187" w:rsidRDefault="001F4DDB" w:rsidP="001F4DDB">
      <w:pPr>
        <w:ind w:right="141"/>
      </w:pPr>
      <w:r w:rsidRPr="00926187">
        <w:rPr>
          <w:b/>
          <w:i/>
        </w:rPr>
        <w:t xml:space="preserve">2012 – 2014 </w:t>
      </w:r>
      <w:r w:rsidRPr="00926187">
        <w:rPr>
          <w:b/>
          <w:i/>
        </w:rPr>
        <w:tab/>
        <w:t>East Barnet Sixth Form College</w:t>
      </w:r>
      <w:r w:rsidRPr="00926187">
        <w:t>, Barnet</w:t>
      </w:r>
    </w:p>
    <w:p w:rsidR="001F4DDB" w:rsidRPr="00926187" w:rsidRDefault="001F4DDB" w:rsidP="001F4DDB">
      <w:pPr>
        <w:ind w:right="141"/>
      </w:pPr>
      <w:r w:rsidRPr="00926187">
        <w:rPr>
          <w:b/>
        </w:rPr>
        <w:t>4 A Levels</w:t>
      </w:r>
      <w:r w:rsidRPr="00926187">
        <w:t xml:space="preserve"> – Maths (A), ICT (A), Further Maths (B), Chemistry (C) </w:t>
      </w:r>
      <w:r w:rsidRPr="00926187">
        <w:br/>
      </w:r>
      <w:r w:rsidRPr="00926187">
        <w:rPr>
          <w:b/>
        </w:rPr>
        <w:t>AS Level -</w:t>
      </w:r>
      <w:r w:rsidRPr="00926187">
        <w:t xml:space="preserve"> Physics (B)</w:t>
      </w:r>
    </w:p>
    <w:p w:rsidR="001F4DDB" w:rsidRPr="00926187" w:rsidRDefault="00C37DD1" w:rsidP="001F4DDB">
      <w:pPr>
        <w:ind w:left="1440" w:hanging="1440"/>
      </w:pPr>
      <w:r w:rsidRPr="00926187">
        <w:rPr>
          <w:b/>
          <w:i/>
        </w:rPr>
        <w:t xml:space="preserve">2007 – </w:t>
      </w:r>
      <w:r w:rsidR="001F4DDB" w:rsidRPr="00926187">
        <w:rPr>
          <w:b/>
          <w:i/>
        </w:rPr>
        <w:t xml:space="preserve">2012 </w:t>
      </w:r>
      <w:r w:rsidR="001F4DDB" w:rsidRPr="00926187">
        <w:rPr>
          <w:b/>
          <w:i/>
        </w:rPr>
        <w:tab/>
        <w:t>East Barnet School</w:t>
      </w:r>
      <w:r w:rsidR="001F4DDB" w:rsidRPr="00926187">
        <w:t>, Barnet</w:t>
      </w:r>
    </w:p>
    <w:p w:rsidR="001F4DDB" w:rsidRPr="00926187" w:rsidRDefault="001F4DDB" w:rsidP="00E722EC">
      <w:pPr>
        <w:ind w:left="1440" w:hanging="1440"/>
      </w:pPr>
      <w:r w:rsidRPr="00926187">
        <w:rPr>
          <w:b/>
        </w:rPr>
        <w:t xml:space="preserve">11 GCSEs </w:t>
      </w:r>
      <w:r w:rsidRPr="00926187">
        <w:t>– Ranging from A-C, including Maths, ICT, Chinese at A* and English at A</w:t>
      </w:r>
      <w:r w:rsidR="00E722EC" w:rsidRPr="00926187">
        <w:br/>
      </w:r>
    </w:p>
    <w:p w:rsidR="001F4DDB" w:rsidRPr="00926187" w:rsidRDefault="001F4DDB" w:rsidP="001F4DDB">
      <w:pPr>
        <w:rPr>
          <w:b/>
          <w:sz w:val="28"/>
          <w:szCs w:val="24"/>
        </w:rPr>
      </w:pPr>
      <w:r w:rsidRPr="00926187">
        <w:rPr>
          <w:b/>
          <w:sz w:val="28"/>
          <w:szCs w:val="24"/>
        </w:rPr>
        <w:t>W</w:t>
      </w:r>
      <w:r w:rsidR="00E722EC" w:rsidRPr="00926187">
        <w:rPr>
          <w:b/>
          <w:sz w:val="28"/>
          <w:szCs w:val="24"/>
        </w:rPr>
        <w:t>ORK EXPERIENCE</w:t>
      </w:r>
    </w:p>
    <w:p w:rsidR="001F4DDB" w:rsidRPr="00926187" w:rsidRDefault="00BD50A8" w:rsidP="001F4DDB">
      <w:pPr>
        <w:rPr>
          <w:bCs/>
          <w:i/>
          <w:color w:val="000000"/>
        </w:rPr>
      </w:pPr>
      <w:r w:rsidRPr="00926187">
        <w:rPr>
          <w:b/>
          <w:bCs/>
          <w:color w:val="000000"/>
        </w:rPr>
        <w:t xml:space="preserve">Summer 2011 </w:t>
      </w:r>
      <w:r w:rsidRPr="00926187">
        <w:rPr>
          <w:b/>
          <w:bCs/>
          <w:color w:val="000000"/>
        </w:rPr>
        <w:tab/>
        <w:t>Receptionist and Parcel M</w:t>
      </w:r>
      <w:r w:rsidR="001F4DDB" w:rsidRPr="00926187">
        <w:rPr>
          <w:b/>
          <w:bCs/>
          <w:color w:val="000000"/>
        </w:rPr>
        <w:t>anagement</w:t>
      </w:r>
      <w:r w:rsidR="00D37392" w:rsidRPr="00926187">
        <w:rPr>
          <w:b/>
          <w:bCs/>
          <w:color w:val="000000"/>
        </w:rPr>
        <w:t xml:space="preserve"> (Two week)</w:t>
      </w:r>
      <w:r w:rsidR="001F4DDB" w:rsidRPr="00926187">
        <w:rPr>
          <w:bCs/>
          <w:i/>
          <w:color w:val="000000"/>
        </w:rPr>
        <w:t xml:space="preserve">, Royal Mail delivery office, Barnet </w:t>
      </w:r>
    </w:p>
    <w:p w:rsidR="001F4DDB" w:rsidRPr="00926187" w:rsidRDefault="001F4DDB" w:rsidP="001F4DDB">
      <w:pPr>
        <w:pStyle w:val="ListParagraph"/>
        <w:numPr>
          <w:ilvl w:val="0"/>
          <w:numId w:val="3"/>
        </w:numPr>
      </w:pPr>
      <w:r w:rsidRPr="00926187">
        <w:t>Dealing with customer enquiries in a professional and friendly manner</w:t>
      </w:r>
    </w:p>
    <w:p w:rsidR="001F4DDB" w:rsidRPr="00926187" w:rsidRDefault="00CF76FD" w:rsidP="001F4DDB">
      <w:pPr>
        <w:pStyle w:val="ListParagraph"/>
        <w:numPr>
          <w:ilvl w:val="0"/>
          <w:numId w:val="3"/>
        </w:numPr>
      </w:pPr>
      <w:r w:rsidRPr="00926187">
        <w:t xml:space="preserve">Organising letters and </w:t>
      </w:r>
      <w:r w:rsidR="001F4DDB" w:rsidRPr="00926187">
        <w:t>parcels to customers under time constraints</w:t>
      </w:r>
    </w:p>
    <w:p w:rsidR="001F4DDB" w:rsidRPr="00926187" w:rsidRDefault="001F4DDB" w:rsidP="001F4DDB">
      <w:r w:rsidRPr="00926187">
        <w:rPr>
          <w:b/>
        </w:rPr>
        <w:t xml:space="preserve">Summer 2015 </w:t>
      </w:r>
      <w:r w:rsidRPr="00926187">
        <w:rPr>
          <w:b/>
        </w:rPr>
        <w:tab/>
        <w:t>Work Experience</w:t>
      </w:r>
      <w:r w:rsidR="00BD50A8" w:rsidRPr="00926187">
        <w:rPr>
          <w:b/>
        </w:rPr>
        <w:t xml:space="preserve"> (One Week)</w:t>
      </w:r>
      <w:r w:rsidRPr="00926187">
        <w:rPr>
          <w:b/>
        </w:rPr>
        <w:t xml:space="preserve">, </w:t>
      </w:r>
      <w:r w:rsidRPr="00926187">
        <w:rPr>
          <w:i/>
        </w:rPr>
        <w:t>London Underground, Canary Wharf</w:t>
      </w:r>
    </w:p>
    <w:p w:rsidR="001F4DDB" w:rsidRPr="00926187" w:rsidRDefault="001F4DDB" w:rsidP="001F4DDB">
      <w:pPr>
        <w:pStyle w:val="ListParagraph"/>
        <w:numPr>
          <w:ilvl w:val="0"/>
          <w:numId w:val="3"/>
        </w:numPr>
      </w:pPr>
      <w:r w:rsidRPr="00926187">
        <w:t>Gained an insight to a professional working environment</w:t>
      </w:r>
    </w:p>
    <w:p w:rsidR="006E235E" w:rsidRPr="00926187" w:rsidRDefault="00CF76FD" w:rsidP="001F4DDB">
      <w:pPr>
        <w:pStyle w:val="ListParagraph"/>
        <w:numPr>
          <w:ilvl w:val="0"/>
          <w:numId w:val="3"/>
        </w:numPr>
        <w:rPr>
          <w:rStyle w:val="body"/>
        </w:rPr>
      </w:pPr>
      <w:r w:rsidRPr="00926187">
        <w:rPr>
          <w:rStyle w:val="body"/>
        </w:rPr>
        <w:t>An insight</w:t>
      </w:r>
      <w:r w:rsidR="00D37392" w:rsidRPr="00926187">
        <w:rPr>
          <w:rStyle w:val="body"/>
        </w:rPr>
        <w:t xml:space="preserve"> </w:t>
      </w:r>
      <w:r w:rsidR="001F4DDB" w:rsidRPr="00926187">
        <w:rPr>
          <w:rStyle w:val="body"/>
        </w:rPr>
        <w:t>of a professional pr</w:t>
      </w:r>
      <w:r w:rsidRPr="00926187">
        <w:rPr>
          <w:rStyle w:val="body"/>
        </w:rPr>
        <w:t xml:space="preserve">oject proposal and </w:t>
      </w:r>
      <w:r w:rsidR="009A2AA5" w:rsidRPr="00926187">
        <w:rPr>
          <w:rStyle w:val="body"/>
        </w:rPr>
        <w:t xml:space="preserve">how </w:t>
      </w:r>
      <w:r w:rsidRPr="00926187">
        <w:rPr>
          <w:rStyle w:val="body"/>
        </w:rPr>
        <w:t xml:space="preserve">a major project </w:t>
      </w:r>
      <w:r w:rsidR="009A2AA5" w:rsidRPr="00926187">
        <w:rPr>
          <w:rStyle w:val="body"/>
        </w:rPr>
        <w:t xml:space="preserve">proceed </w:t>
      </w:r>
    </w:p>
    <w:p w:rsidR="006E235E" w:rsidRPr="00926187" w:rsidRDefault="006E235E" w:rsidP="006E235E">
      <w:pPr>
        <w:rPr>
          <w:rStyle w:val="body"/>
          <w:i/>
        </w:rPr>
      </w:pPr>
      <w:r w:rsidRPr="00926187">
        <w:rPr>
          <w:rStyle w:val="body"/>
          <w:b/>
        </w:rPr>
        <w:t>Summer 2016   Volunteering Work (Multiple roles) (3 months),</w:t>
      </w:r>
      <w:r w:rsidRPr="00926187">
        <w:rPr>
          <w:rStyle w:val="body"/>
          <w:i/>
        </w:rPr>
        <w:t xml:space="preserve"> Cancer Research UK Charity Shop, Barnet</w:t>
      </w:r>
    </w:p>
    <w:p w:rsidR="006E235E" w:rsidRPr="00926187" w:rsidRDefault="006E235E" w:rsidP="006E235E">
      <w:pPr>
        <w:pStyle w:val="ListParagraph"/>
        <w:numPr>
          <w:ilvl w:val="0"/>
          <w:numId w:val="9"/>
        </w:numPr>
        <w:rPr>
          <w:rStyle w:val="body"/>
        </w:rPr>
      </w:pPr>
      <w:r w:rsidRPr="00926187">
        <w:rPr>
          <w:rStyle w:val="body"/>
        </w:rPr>
        <w:t>Duties includes: Shop floor standards, cashier</w:t>
      </w:r>
      <w:r w:rsidR="009A2AA5" w:rsidRPr="00926187">
        <w:rPr>
          <w:rStyle w:val="body"/>
        </w:rPr>
        <w:t>s, pricing and stock management.</w:t>
      </w:r>
    </w:p>
    <w:p w:rsidR="009A2AA5" w:rsidRPr="00926187" w:rsidRDefault="006E235E" w:rsidP="009A2AA5">
      <w:pPr>
        <w:pStyle w:val="ListParagraph"/>
        <w:numPr>
          <w:ilvl w:val="0"/>
          <w:numId w:val="9"/>
        </w:numPr>
        <w:rPr>
          <w:rStyle w:val="body"/>
        </w:rPr>
      </w:pPr>
      <w:r w:rsidRPr="00926187">
        <w:rPr>
          <w:rStyle w:val="body"/>
        </w:rPr>
        <w:t xml:space="preserve">Gained experience in customer service, </w:t>
      </w:r>
      <w:r w:rsidR="00CF76FD" w:rsidRPr="00926187">
        <w:rPr>
          <w:rStyle w:val="body"/>
        </w:rPr>
        <w:t>improve</w:t>
      </w:r>
      <w:r w:rsidR="009A2AA5" w:rsidRPr="00926187">
        <w:rPr>
          <w:rStyle w:val="body"/>
        </w:rPr>
        <w:t xml:space="preserve"> my ability to deal</w:t>
      </w:r>
      <w:r w:rsidR="00CF76FD" w:rsidRPr="00926187">
        <w:rPr>
          <w:rStyle w:val="body"/>
        </w:rPr>
        <w:t xml:space="preserve"> with unknown </w:t>
      </w:r>
      <w:r w:rsidR="009A2AA5" w:rsidRPr="00926187">
        <w:rPr>
          <w:rStyle w:val="body"/>
        </w:rPr>
        <w:t>situations.</w:t>
      </w:r>
    </w:p>
    <w:p w:rsidR="009A2AA5" w:rsidRPr="00926187" w:rsidRDefault="009A2AA5" w:rsidP="009A2AA5"/>
    <w:p w:rsidR="001F4DDB" w:rsidRPr="00926187" w:rsidRDefault="001F4DDB" w:rsidP="00E722EC">
      <w:pPr>
        <w:rPr>
          <w:sz w:val="24"/>
        </w:rPr>
      </w:pPr>
      <w:r w:rsidRPr="00926187">
        <w:rPr>
          <w:b/>
          <w:sz w:val="28"/>
          <w:szCs w:val="24"/>
        </w:rPr>
        <w:t>P</w:t>
      </w:r>
      <w:r w:rsidR="00E722EC" w:rsidRPr="00926187">
        <w:rPr>
          <w:b/>
          <w:sz w:val="28"/>
          <w:szCs w:val="24"/>
        </w:rPr>
        <w:t>OSITIONS OF RESPONSIBILITY</w:t>
      </w:r>
    </w:p>
    <w:p w:rsidR="001F4DDB" w:rsidRPr="00926187" w:rsidRDefault="001F4DDB" w:rsidP="001F4DDB">
      <w:pPr>
        <w:rPr>
          <w:b/>
          <w:i/>
        </w:rPr>
      </w:pPr>
      <w:r w:rsidRPr="00926187">
        <w:rPr>
          <w:b/>
          <w:i/>
        </w:rPr>
        <w:t>2011 – 2014</w:t>
      </w:r>
      <w:r w:rsidRPr="00926187">
        <w:rPr>
          <w:b/>
          <w:i/>
        </w:rPr>
        <w:tab/>
        <w:t>Student Council, President and Supervisor of Student Council</w:t>
      </w:r>
    </w:p>
    <w:p w:rsidR="001C3E92" w:rsidRPr="00926187" w:rsidRDefault="001F4DDB" w:rsidP="00CE5DE9">
      <w:pPr>
        <w:spacing w:after="80"/>
      </w:pPr>
      <w:r w:rsidRPr="00926187">
        <w:t>My duties as student c</w:t>
      </w:r>
      <w:r w:rsidR="00BD50A8" w:rsidRPr="00926187">
        <w:t>ouncil president involves:</w:t>
      </w:r>
    </w:p>
    <w:p w:rsidR="009A2AA5" w:rsidRPr="00926187" w:rsidRDefault="009A2AA5" w:rsidP="009A2AA5">
      <w:pPr>
        <w:pStyle w:val="ListParagraph"/>
        <w:numPr>
          <w:ilvl w:val="0"/>
          <w:numId w:val="10"/>
        </w:numPr>
        <w:spacing w:after="80"/>
      </w:pPr>
      <w:r w:rsidRPr="00926187">
        <w:t>Solving ex</w:t>
      </w:r>
      <w:r w:rsidRPr="00926187">
        <w:t xml:space="preserve">isting issues within the school which </w:t>
      </w:r>
      <w:r w:rsidRPr="00926187">
        <w:t>developed my leadership skills and logical thinking.</w:t>
      </w:r>
    </w:p>
    <w:p w:rsidR="00926187" w:rsidRPr="00926187" w:rsidRDefault="009A2AA5" w:rsidP="00926187">
      <w:pPr>
        <w:pStyle w:val="ListParagraph"/>
        <w:numPr>
          <w:ilvl w:val="0"/>
          <w:numId w:val="10"/>
        </w:numPr>
        <w:spacing w:after="80"/>
      </w:pPr>
      <w:r w:rsidRPr="00926187">
        <w:t>Organising a</w:t>
      </w:r>
      <w:r w:rsidRPr="00926187">
        <w:t>nd assisting with school events which improve my time management skills.</w:t>
      </w:r>
    </w:p>
    <w:p w:rsidR="009A2AA5" w:rsidRPr="00926187" w:rsidRDefault="009A2AA5" w:rsidP="009A2AA5">
      <w:pPr>
        <w:pStyle w:val="ListParagraph"/>
        <w:numPr>
          <w:ilvl w:val="0"/>
          <w:numId w:val="10"/>
        </w:numPr>
        <w:spacing w:after="80"/>
      </w:pPr>
      <w:r w:rsidRPr="00926187">
        <w:t xml:space="preserve">During my time in sixth form, </w:t>
      </w:r>
      <w:r w:rsidRPr="00926187">
        <w:t>I oversee the operation of the council and give advices to younger students</w:t>
      </w:r>
      <w:r w:rsidRPr="00926187">
        <w:t>.</w:t>
      </w:r>
    </w:p>
    <w:p w:rsidR="009A2AA5" w:rsidRPr="00926187" w:rsidRDefault="009A2AA5" w:rsidP="009A2AA5">
      <w:pPr>
        <w:pStyle w:val="ListParagraph"/>
        <w:numPr>
          <w:ilvl w:val="0"/>
          <w:numId w:val="10"/>
        </w:numPr>
        <w:spacing w:after="80"/>
      </w:pPr>
      <w:r w:rsidRPr="00926187">
        <w:t xml:space="preserve">Both roles taught me the importance of communication and </w:t>
      </w:r>
    </w:p>
    <w:p w:rsidR="00CF76FD" w:rsidRPr="00926187" w:rsidRDefault="00CF76FD" w:rsidP="009E5D93">
      <w:pPr>
        <w:rPr>
          <w:b/>
          <w:sz w:val="28"/>
          <w:szCs w:val="24"/>
        </w:rPr>
      </w:pPr>
    </w:p>
    <w:p w:rsidR="001F4DDB" w:rsidRPr="00926187" w:rsidRDefault="002B3D4C" w:rsidP="009E5D93">
      <w:pPr>
        <w:rPr>
          <w:rStyle w:val="body"/>
          <w:b/>
          <w:sz w:val="28"/>
          <w:szCs w:val="24"/>
        </w:rPr>
      </w:pPr>
      <w:r w:rsidRPr="00926187">
        <w:rPr>
          <w:b/>
          <w:sz w:val="28"/>
          <w:szCs w:val="24"/>
        </w:rPr>
        <w:lastRenderedPageBreak/>
        <w:t>KEY SKILLS AND EXPERIENCE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7502"/>
      </w:tblGrid>
      <w:tr w:rsidR="00D37392" w:rsidRPr="00926187" w:rsidTr="008B3B8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37392" w:rsidRPr="00926187" w:rsidRDefault="00D37392" w:rsidP="00D37392">
            <w:pPr>
              <w:rPr>
                <w:rStyle w:val="body"/>
                <w:b/>
              </w:rPr>
            </w:pPr>
            <w:r w:rsidRPr="00926187">
              <w:rPr>
                <w:rStyle w:val="body"/>
                <w:b/>
              </w:rPr>
              <w:t>Computer skills:</w:t>
            </w:r>
          </w:p>
          <w:p w:rsidR="00D37392" w:rsidRPr="00926187" w:rsidRDefault="00D37392" w:rsidP="00D37392">
            <w:pPr>
              <w:rPr>
                <w:rStyle w:val="body"/>
                <w:b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D37392" w:rsidRPr="00926187" w:rsidRDefault="00D37392" w:rsidP="00D37392">
            <w:pPr>
              <w:pStyle w:val="ListParagraph"/>
              <w:numPr>
                <w:ilvl w:val="0"/>
                <w:numId w:val="8"/>
              </w:numPr>
              <w:rPr>
                <w:rStyle w:val="body"/>
              </w:rPr>
            </w:pPr>
            <w:r w:rsidRPr="00926187">
              <w:rPr>
                <w:rStyle w:val="body"/>
              </w:rPr>
              <w:t>I am able to write simple</w:t>
            </w:r>
            <w:r w:rsidR="00926187">
              <w:rPr>
                <w:rStyle w:val="body"/>
              </w:rPr>
              <w:t xml:space="preserve"> C,</w:t>
            </w:r>
            <w:r w:rsidRPr="00926187">
              <w:rPr>
                <w:rStyle w:val="body"/>
              </w:rPr>
              <w:t xml:space="preserve"> C++ and Java programme</w:t>
            </w:r>
            <w:r w:rsidR="00926187">
              <w:rPr>
                <w:rStyle w:val="body"/>
              </w:rPr>
              <w:t>s</w:t>
            </w:r>
            <w:r w:rsidRPr="00926187">
              <w:rPr>
                <w:rStyle w:val="body"/>
              </w:rPr>
              <w:t xml:space="preserve"> using Visual Studio and NetBeans and able to use Maple18</w:t>
            </w:r>
            <w:r w:rsidR="00926187">
              <w:rPr>
                <w:rStyle w:val="body"/>
              </w:rPr>
              <w:t xml:space="preserve"> and </w:t>
            </w:r>
            <w:proofErr w:type="spellStart"/>
            <w:r w:rsidR="00926187">
              <w:rPr>
                <w:rStyle w:val="body"/>
              </w:rPr>
              <w:t>Matlab</w:t>
            </w:r>
            <w:proofErr w:type="spellEnd"/>
            <w:r w:rsidRPr="00926187">
              <w:rPr>
                <w:rStyle w:val="body"/>
              </w:rPr>
              <w:t xml:space="preserve"> for mathematical calculation.</w:t>
            </w:r>
          </w:p>
          <w:p w:rsidR="00491954" w:rsidRPr="00491954" w:rsidRDefault="00926187" w:rsidP="00491954">
            <w:pPr>
              <w:pStyle w:val="ListParagraph"/>
              <w:numPr>
                <w:ilvl w:val="0"/>
                <w:numId w:val="8"/>
              </w:numPr>
              <w:rPr>
                <w:rStyle w:val="body"/>
              </w:rPr>
            </w:pPr>
            <w:r>
              <w:rPr>
                <w:rStyle w:val="body"/>
              </w:rPr>
              <w:t xml:space="preserve"> For m</w:t>
            </w:r>
            <w:r w:rsidR="00D37392" w:rsidRPr="00926187">
              <w:rPr>
                <w:rStyle w:val="body"/>
              </w:rPr>
              <w:t>y team project</w:t>
            </w:r>
            <w:r>
              <w:rPr>
                <w:rStyle w:val="body"/>
              </w:rPr>
              <w:t xml:space="preserve">, we have created </w:t>
            </w:r>
            <w:r>
              <w:rPr>
                <w:rStyle w:val="body"/>
              </w:rPr>
              <w:t>a fictional auction site</w:t>
            </w:r>
            <w:r>
              <w:rPr>
                <w:rStyle w:val="body"/>
              </w:rPr>
              <w:t xml:space="preserve"> in which we obtained</w:t>
            </w:r>
            <w:r w:rsidR="00D37392" w:rsidRPr="00926187">
              <w:rPr>
                <w:rStyle w:val="body"/>
              </w:rPr>
              <w:t xml:space="preserve"> HTML, </w:t>
            </w:r>
            <w:proofErr w:type="spellStart"/>
            <w:r w:rsidR="00D37392" w:rsidRPr="00926187">
              <w:rPr>
                <w:rStyle w:val="body"/>
              </w:rPr>
              <w:t>Javascipt</w:t>
            </w:r>
            <w:proofErr w:type="spellEnd"/>
            <w:r w:rsidR="00D37392" w:rsidRPr="00926187">
              <w:rPr>
                <w:rStyle w:val="body"/>
              </w:rPr>
              <w:t>, PHP, MySQL coding skills.</w:t>
            </w:r>
          </w:p>
        </w:tc>
      </w:tr>
      <w:tr w:rsidR="00D37392" w:rsidRPr="00926187" w:rsidTr="008B3B8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37392" w:rsidRPr="00926187" w:rsidRDefault="00D37392" w:rsidP="00D37392">
            <w:pPr>
              <w:rPr>
                <w:rStyle w:val="body"/>
                <w:b/>
              </w:rPr>
            </w:pPr>
            <w:r w:rsidRPr="00926187">
              <w:rPr>
                <w:rStyle w:val="body"/>
                <w:b/>
              </w:rPr>
              <w:t>Independent Working:</w:t>
            </w:r>
          </w:p>
          <w:p w:rsidR="00D37392" w:rsidRPr="00926187" w:rsidRDefault="00D37392" w:rsidP="00D37392">
            <w:pPr>
              <w:rPr>
                <w:rStyle w:val="body"/>
                <w:b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D37392" w:rsidRPr="00926187" w:rsidRDefault="00D37392" w:rsidP="00D37392">
            <w:pPr>
              <w:pStyle w:val="ListParagraph"/>
              <w:numPr>
                <w:ilvl w:val="0"/>
                <w:numId w:val="7"/>
              </w:numPr>
              <w:rPr>
                <w:rStyle w:val="null"/>
              </w:rPr>
            </w:pPr>
            <w:r w:rsidRPr="00926187">
              <w:rPr>
                <w:rStyle w:val="null"/>
              </w:rPr>
              <w:t>My degree is one third lectures and two thirds independent study.</w:t>
            </w:r>
          </w:p>
          <w:p w:rsidR="00D37392" w:rsidRPr="00926187" w:rsidRDefault="00D37392" w:rsidP="00D37392">
            <w:pPr>
              <w:pStyle w:val="ListParagraph"/>
              <w:numPr>
                <w:ilvl w:val="0"/>
                <w:numId w:val="7"/>
              </w:numPr>
              <w:rPr>
                <w:rStyle w:val="null"/>
              </w:rPr>
            </w:pPr>
            <w:r w:rsidRPr="00926187">
              <w:rPr>
                <w:rStyle w:val="null"/>
              </w:rPr>
              <w:t xml:space="preserve">Therefore self-motivation, discipline and time management are all essential skills to performing well in my modules. </w:t>
            </w:r>
          </w:p>
          <w:p w:rsidR="00D37392" w:rsidRPr="00926187" w:rsidRDefault="00D37392" w:rsidP="00D37392">
            <w:pPr>
              <w:pStyle w:val="ListParagraph"/>
              <w:numPr>
                <w:ilvl w:val="0"/>
                <w:numId w:val="7"/>
              </w:numPr>
              <w:rPr>
                <w:rStyle w:val="body"/>
              </w:rPr>
            </w:pPr>
            <w:r w:rsidRPr="00926187">
              <w:rPr>
                <w:rStyle w:val="null"/>
              </w:rPr>
              <w:t>I have demonstrated these characteristics by constantly achieving high grades across my degree.</w:t>
            </w:r>
          </w:p>
        </w:tc>
      </w:tr>
      <w:tr w:rsidR="00D37392" w:rsidRPr="00926187" w:rsidTr="008B3B8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37392" w:rsidRPr="00926187" w:rsidRDefault="00D37392" w:rsidP="00D37392">
            <w:pPr>
              <w:rPr>
                <w:rStyle w:val="body"/>
                <w:b/>
              </w:rPr>
            </w:pPr>
            <w:r w:rsidRPr="00926187">
              <w:rPr>
                <w:rStyle w:val="body"/>
                <w:b/>
              </w:rPr>
              <w:t>Teamwork:</w:t>
            </w:r>
          </w:p>
          <w:p w:rsidR="00D37392" w:rsidRPr="00926187" w:rsidRDefault="00D37392" w:rsidP="00D37392">
            <w:pPr>
              <w:rPr>
                <w:rStyle w:val="body"/>
                <w:b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D37392" w:rsidRPr="00926187" w:rsidRDefault="00D37392" w:rsidP="00D37392">
            <w:pPr>
              <w:pStyle w:val="ListParagraph"/>
              <w:numPr>
                <w:ilvl w:val="0"/>
                <w:numId w:val="8"/>
              </w:numPr>
              <w:rPr>
                <w:rStyle w:val="body"/>
              </w:rPr>
            </w:pPr>
            <w:r w:rsidRPr="00926187">
              <w:rPr>
                <w:rStyle w:val="body"/>
              </w:rPr>
              <w:t xml:space="preserve">My academic experiences had taught me the importance of teamwork and to work effectively within a team. </w:t>
            </w:r>
          </w:p>
          <w:p w:rsidR="00D37392" w:rsidRDefault="00D37392" w:rsidP="00D37392">
            <w:pPr>
              <w:pStyle w:val="ListParagraph"/>
              <w:numPr>
                <w:ilvl w:val="0"/>
                <w:numId w:val="8"/>
              </w:numPr>
              <w:rPr>
                <w:rStyle w:val="body"/>
              </w:rPr>
            </w:pPr>
            <w:r w:rsidRPr="00926187">
              <w:rPr>
                <w:rStyle w:val="body"/>
              </w:rPr>
              <w:t>As the President of the Student Council, I had worked with eight other year group representatives, discussing and dealing with issues within the school in order to give students a better learning environment.</w:t>
            </w:r>
          </w:p>
          <w:p w:rsidR="00491954" w:rsidRPr="00926187" w:rsidRDefault="00491954" w:rsidP="00D37392">
            <w:pPr>
              <w:pStyle w:val="ListParagraph"/>
              <w:numPr>
                <w:ilvl w:val="0"/>
                <w:numId w:val="8"/>
              </w:numPr>
              <w:rPr>
                <w:rStyle w:val="body"/>
              </w:rPr>
            </w:pPr>
            <w:r>
              <w:rPr>
                <w:rStyle w:val="body"/>
              </w:rPr>
              <w:t>In various modules that contains group assignments, our group have always achieved high marks due to efficient work distributions and working effectively as a team.</w:t>
            </w:r>
          </w:p>
        </w:tc>
      </w:tr>
      <w:tr w:rsidR="00D37392" w:rsidRPr="00926187" w:rsidTr="008B3B8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37392" w:rsidRPr="00926187" w:rsidRDefault="00D37392" w:rsidP="00D37392">
            <w:pPr>
              <w:rPr>
                <w:rStyle w:val="body"/>
                <w:b/>
              </w:rPr>
            </w:pPr>
            <w:r w:rsidRPr="00926187">
              <w:rPr>
                <w:rStyle w:val="body"/>
                <w:b/>
              </w:rPr>
              <w:t>Problem solving and Logical thinking:</w:t>
            </w:r>
          </w:p>
          <w:p w:rsidR="00D37392" w:rsidRPr="00926187" w:rsidRDefault="00D37392" w:rsidP="00D37392">
            <w:pPr>
              <w:rPr>
                <w:rStyle w:val="body"/>
                <w:b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D37392" w:rsidRPr="00926187" w:rsidRDefault="00D37392" w:rsidP="00D37392">
            <w:pPr>
              <w:pStyle w:val="ListParagraph"/>
              <w:numPr>
                <w:ilvl w:val="0"/>
                <w:numId w:val="8"/>
              </w:numPr>
              <w:rPr>
                <w:rStyle w:val="body"/>
              </w:rPr>
            </w:pPr>
            <w:r w:rsidRPr="00926187">
              <w:rPr>
                <w:rStyle w:val="body"/>
              </w:rPr>
              <w:t xml:space="preserve">My degree is mixture of mathematics and computer science which both required significant level of problem solving and logical thinking. </w:t>
            </w:r>
          </w:p>
          <w:p w:rsidR="00D37392" w:rsidRPr="00926187" w:rsidRDefault="00D37392" w:rsidP="00D37392">
            <w:pPr>
              <w:pStyle w:val="ListParagraph"/>
              <w:numPr>
                <w:ilvl w:val="0"/>
                <w:numId w:val="8"/>
              </w:numPr>
              <w:rPr>
                <w:rStyle w:val="body"/>
              </w:rPr>
            </w:pPr>
            <w:r w:rsidRPr="00926187">
              <w:rPr>
                <w:rStyle w:val="body"/>
              </w:rPr>
              <w:t xml:space="preserve">Modules such as Logic and Function programming, Algorithms, Probability and Statistics have enhanced these skills. </w:t>
            </w:r>
          </w:p>
        </w:tc>
      </w:tr>
      <w:tr w:rsidR="00D37392" w:rsidRPr="00926187" w:rsidTr="008B3B8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37392" w:rsidRPr="00926187" w:rsidRDefault="00D37392" w:rsidP="00D37392">
            <w:pPr>
              <w:rPr>
                <w:rStyle w:val="body"/>
                <w:b/>
              </w:rPr>
            </w:pPr>
            <w:r w:rsidRPr="00926187">
              <w:rPr>
                <w:rStyle w:val="body"/>
                <w:b/>
              </w:rPr>
              <w:t>Communication:</w:t>
            </w:r>
          </w:p>
          <w:p w:rsidR="00D37392" w:rsidRPr="00926187" w:rsidRDefault="00D37392" w:rsidP="00D37392">
            <w:pPr>
              <w:rPr>
                <w:rStyle w:val="body"/>
                <w:b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491954" w:rsidRPr="00491954" w:rsidRDefault="00D37392" w:rsidP="00491954">
            <w:pPr>
              <w:pStyle w:val="ListParagraph"/>
              <w:numPr>
                <w:ilvl w:val="0"/>
                <w:numId w:val="8"/>
              </w:numPr>
              <w:rPr>
                <w:rStyle w:val="body"/>
              </w:rPr>
            </w:pPr>
            <w:r w:rsidRPr="00926187">
              <w:rPr>
                <w:rStyle w:val="body"/>
              </w:rPr>
              <w:t>Being in the student council required me to interact with different types of people, fro</w:t>
            </w:r>
            <w:r w:rsidR="00491954">
              <w:rPr>
                <w:rStyle w:val="body"/>
              </w:rPr>
              <w:t>m younger students to teachers.</w:t>
            </w:r>
          </w:p>
          <w:p w:rsidR="00D37392" w:rsidRPr="00926187" w:rsidRDefault="00D37392" w:rsidP="00D37392">
            <w:pPr>
              <w:pStyle w:val="ListParagraph"/>
              <w:numPr>
                <w:ilvl w:val="0"/>
                <w:numId w:val="8"/>
              </w:numPr>
              <w:rPr>
                <w:rStyle w:val="body"/>
              </w:rPr>
            </w:pPr>
            <w:r w:rsidRPr="00926187">
              <w:rPr>
                <w:rStyle w:val="body"/>
              </w:rPr>
              <w:t xml:space="preserve">Through these interactions, I have obtained the confidence to present myself clearly and concisely with people. I am also capable of public speaking. </w:t>
            </w:r>
          </w:p>
        </w:tc>
      </w:tr>
      <w:tr w:rsidR="00D37392" w:rsidRPr="00926187" w:rsidTr="008B3B8A">
        <w:trPr>
          <w:trHeight w:val="65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37392" w:rsidRPr="00926187" w:rsidRDefault="00D37392" w:rsidP="00D37392">
            <w:pPr>
              <w:rPr>
                <w:rStyle w:val="body"/>
                <w:b/>
              </w:rPr>
            </w:pPr>
            <w:r w:rsidRPr="00926187">
              <w:rPr>
                <w:rStyle w:val="body"/>
                <w:b/>
              </w:rPr>
              <w:t>Planning and Organisation:</w:t>
            </w:r>
          </w:p>
          <w:p w:rsidR="00D37392" w:rsidRPr="00926187" w:rsidRDefault="00D37392" w:rsidP="00D37392">
            <w:pPr>
              <w:rPr>
                <w:rStyle w:val="body"/>
                <w:b/>
              </w:rPr>
            </w:pP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D37392" w:rsidRPr="00926187" w:rsidRDefault="00D37392" w:rsidP="00D37392">
            <w:pPr>
              <w:pStyle w:val="ListParagraph"/>
              <w:numPr>
                <w:ilvl w:val="0"/>
                <w:numId w:val="8"/>
              </w:numPr>
              <w:rPr>
                <w:rStyle w:val="body"/>
              </w:rPr>
            </w:pPr>
            <w:r w:rsidRPr="00926187">
              <w:rPr>
                <w:rStyle w:val="body"/>
              </w:rPr>
              <w:t xml:space="preserve">I have successfully undertaken various team projects, organised and assisting with school events as part of the duties of the student council. </w:t>
            </w:r>
          </w:p>
          <w:p w:rsidR="00AB1CFD" w:rsidRPr="00AB1CFD" w:rsidRDefault="00D37392" w:rsidP="00AB1CFD">
            <w:pPr>
              <w:pStyle w:val="ListParagraph"/>
              <w:numPr>
                <w:ilvl w:val="0"/>
                <w:numId w:val="8"/>
              </w:numPr>
              <w:rPr>
                <w:rStyle w:val="body"/>
              </w:rPr>
            </w:pPr>
            <w:r w:rsidRPr="00926187">
              <w:rPr>
                <w:rFonts w:eastAsia="Times New Roman" w:cs="Arial"/>
                <w:color w:val="000000"/>
              </w:rPr>
              <w:t xml:space="preserve">I have participated in the 2015 Thales’ Project Arduino competition where given a short two week period, my team had designed, created and presented a product related to Thales’. </w:t>
            </w:r>
          </w:p>
        </w:tc>
      </w:tr>
      <w:tr w:rsidR="00D37392" w:rsidRPr="00926187" w:rsidTr="008B3B8A">
        <w:trPr>
          <w:trHeight w:val="42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37392" w:rsidRPr="00926187" w:rsidRDefault="00D37392" w:rsidP="00D37392">
            <w:pPr>
              <w:rPr>
                <w:rStyle w:val="body"/>
                <w:b/>
              </w:rPr>
            </w:pPr>
            <w:r w:rsidRPr="00926187">
              <w:rPr>
                <w:rStyle w:val="body"/>
                <w:b/>
              </w:rPr>
              <w:t>Language:</w:t>
            </w:r>
          </w:p>
        </w:tc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:rsidR="00D37392" w:rsidRPr="00926187" w:rsidRDefault="00D37392" w:rsidP="00D37392">
            <w:pPr>
              <w:pStyle w:val="ListParagraph"/>
              <w:numPr>
                <w:ilvl w:val="0"/>
                <w:numId w:val="8"/>
              </w:numPr>
              <w:rPr>
                <w:rStyle w:val="body"/>
              </w:rPr>
            </w:pPr>
            <w:r w:rsidRPr="00926187">
              <w:rPr>
                <w:rStyle w:val="body"/>
              </w:rPr>
              <w:t>Fluent in English and Cantonese (Chinese)</w:t>
            </w:r>
            <w:r w:rsidRPr="00926187">
              <w:rPr>
                <w:rStyle w:val="body"/>
              </w:rPr>
              <w:br/>
            </w:r>
          </w:p>
        </w:tc>
      </w:tr>
    </w:tbl>
    <w:p w:rsidR="001F4DDB" w:rsidRPr="00926187" w:rsidRDefault="002B3D4C" w:rsidP="002B3D4C">
      <w:pPr>
        <w:rPr>
          <w:b/>
          <w:sz w:val="28"/>
          <w:szCs w:val="24"/>
        </w:rPr>
      </w:pPr>
      <w:r w:rsidRPr="00926187">
        <w:rPr>
          <w:b/>
          <w:sz w:val="28"/>
          <w:szCs w:val="24"/>
        </w:rPr>
        <w:t>INTERESTS AND ACHIEVEMENTS</w:t>
      </w:r>
    </w:p>
    <w:p w:rsidR="001F4DDB" w:rsidRPr="00926187" w:rsidRDefault="001F4DDB" w:rsidP="001F4DDB">
      <w:pPr>
        <w:pStyle w:val="ListParagraph"/>
        <w:numPr>
          <w:ilvl w:val="0"/>
          <w:numId w:val="1"/>
        </w:numPr>
      </w:pPr>
      <w:r w:rsidRPr="00926187">
        <w:t>Second place at the national robotic VEX competition 2013</w:t>
      </w:r>
      <w:r w:rsidR="002D1748" w:rsidRPr="00926187">
        <w:t>.</w:t>
      </w:r>
    </w:p>
    <w:p w:rsidR="001F4DDB" w:rsidRPr="00926187" w:rsidRDefault="001F4DDB" w:rsidP="001F4DDB">
      <w:pPr>
        <w:pStyle w:val="ListParagraph"/>
        <w:numPr>
          <w:ilvl w:val="0"/>
          <w:numId w:val="1"/>
        </w:numPr>
      </w:pPr>
      <w:r w:rsidRPr="00926187">
        <w:t xml:space="preserve">I achieved grade 5 Music Theory and grade 5 piano. </w:t>
      </w:r>
    </w:p>
    <w:p w:rsidR="00AB1CFD" w:rsidRDefault="001F4DDB" w:rsidP="00AB1CFD">
      <w:pPr>
        <w:pStyle w:val="ListParagraph"/>
        <w:numPr>
          <w:ilvl w:val="0"/>
          <w:numId w:val="1"/>
        </w:numPr>
      </w:pPr>
      <w:r w:rsidRPr="00926187">
        <w:t xml:space="preserve">A Jack </w:t>
      </w:r>
      <w:proofErr w:type="spellStart"/>
      <w:r w:rsidRPr="00926187">
        <w:t>Petchey</w:t>
      </w:r>
      <w:proofErr w:type="spellEnd"/>
      <w:r w:rsidRPr="00926187">
        <w:t xml:space="preserve"> award due to my contribution to the school as the president of the student council.</w:t>
      </w:r>
    </w:p>
    <w:p w:rsidR="00AB1CFD" w:rsidRPr="00926187" w:rsidRDefault="00AB1CFD" w:rsidP="00AB1CFD">
      <w:pPr>
        <w:pStyle w:val="ListParagraph"/>
        <w:numPr>
          <w:ilvl w:val="0"/>
          <w:numId w:val="1"/>
        </w:numPr>
      </w:pPr>
      <w:r>
        <w:t xml:space="preserve">I am a member of the Loughborough Archery club and the chess club. </w:t>
      </w:r>
    </w:p>
    <w:p w:rsidR="001F4DDB" w:rsidRPr="00926187" w:rsidRDefault="001F4DDB" w:rsidP="001F4DDB">
      <w:pPr>
        <w:pStyle w:val="ListParagraph"/>
        <w:numPr>
          <w:ilvl w:val="0"/>
          <w:numId w:val="2"/>
        </w:numPr>
      </w:pPr>
      <w:r w:rsidRPr="00926187">
        <w:t>I enjoy watching Japanese animations and reading Japanese literature during my spare time</w:t>
      </w:r>
      <w:r w:rsidR="002D1748" w:rsidRPr="00926187">
        <w:t>.</w:t>
      </w:r>
    </w:p>
    <w:p w:rsidR="002D1748" w:rsidRPr="00926187" w:rsidRDefault="002D1748" w:rsidP="002D1748">
      <w:pPr>
        <w:rPr>
          <w:b/>
          <w:sz w:val="28"/>
          <w:szCs w:val="24"/>
        </w:rPr>
      </w:pPr>
      <w:r w:rsidRPr="00926187">
        <w:rPr>
          <w:b/>
          <w:sz w:val="28"/>
          <w:szCs w:val="24"/>
        </w:rPr>
        <w:t>REFERENCES</w:t>
      </w:r>
    </w:p>
    <w:p w:rsidR="00FE7D09" w:rsidRPr="00926187" w:rsidRDefault="002D1748" w:rsidP="001F4DDB">
      <w:pPr>
        <w:rPr>
          <w:szCs w:val="24"/>
        </w:rPr>
      </w:pPr>
      <w:r w:rsidRPr="00926187">
        <w:rPr>
          <w:szCs w:val="24"/>
        </w:rPr>
        <w:t>References are available upon request.</w:t>
      </w:r>
      <w:bookmarkStart w:id="0" w:name="_GoBack"/>
      <w:bookmarkEnd w:id="0"/>
    </w:p>
    <w:sectPr w:rsidR="00FE7D09" w:rsidRPr="00926187" w:rsidSect="00CC3867">
      <w:pgSz w:w="11906" w:h="16838"/>
      <w:pgMar w:top="426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CFD"/>
    <w:multiLevelType w:val="hybridMultilevel"/>
    <w:tmpl w:val="33466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4C3"/>
    <w:multiLevelType w:val="hybridMultilevel"/>
    <w:tmpl w:val="9976B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6541A"/>
    <w:multiLevelType w:val="hybridMultilevel"/>
    <w:tmpl w:val="48649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46609"/>
    <w:multiLevelType w:val="hybridMultilevel"/>
    <w:tmpl w:val="57280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17C43"/>
    <w:multiLevelType w:val="hybridMultilevel"/>
    <w:tmpl w:val="ADECE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94776"/>
    <w:multiLevelType w:val="hybridMultilevel"/>
    <w:tmpl w:val="B638F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D651A0"/>
    <w:multiLevelType w:val="hybridMultilevel"/>
    <w:tmpl w:val="31866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6457E"/>
    <w:multiLevelType w:val="hybridMultilevel"/>
    <w:tmpl w:val="47CE4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E2FFC"/>
    <w:multiLevelType w:val="hybridMultilevel"/>
    <w:tmpl w:val="3208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20331"/>
    <w:multiLevelType w:val="hybridMultilevel"/>
    <w:tmpl w:val="ED1AC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DB"/>
    <w:rsid w:val="000706BD"/>
    <w:rsid w:val="00130988"/>
    <w:rsid w:val="001A3907"/>
    <w:rsid w:val="001C3E92"/>
    <w:rsid w:val="001F077D"/>
    <w:rsid w:val="001F4DDB"/>
    <w:rsid w:val="00205734"/>
    <w:rsid w:val="00220AE4"/>
    <w:rsid w:val="002B3D4C"/>
    <w:rsid w:val="002D1748"/>
    <w:rsid w:val="00491954"/>
    <w:rsid w:val="005539D8"/>
    <w:rsid w:val="005B5519"/>
    <w:rsid w:val="006012A1"/>
    <w:rsid w:val="00665653"/>
    <w:rsid w:val="006779D7"/>
    <w:rsid w:val="006E235E"/>
    <w:rsid w:val="00785435"/>
    <w:rsid w:val="007A7822"/>
    <w:rsid w:val="00817E3B"/>
    <w:rsid w:val="008B3B8A"/>
    <w:rsid w:val="00926187"/>
    <w:rsid w:val="009A2AA5"/>
    <w:rsid w:val="009E5D93"/>
    <w:rsid w:val="00A336CE"/>
    <w:rsid w:val="00A417F3"/>
    <w:rsid w:val="00A626EA"/>
    <w:rsid w:val="00AB1CFD"/>
    <w:rsid w:val="00BD50A8"/>
    <w:rsid w:val="00BE2F51"/>
    <w:rsid w:val="00BF4C03"/>
    <w:rsid w:val="00C37DD1"/>
    <w:rsid w:val="00CC059A"/>
    <w:rsid w:val="00CC3867"/>
    <w:rsid w:val="00CE5DE9"/>
    <w:rsid w:val="00CF76FD"/>
    <w:rsid w:val="00D37392"/>
    <w:rsid w:val="00E30192"/>
    <w:rsid w:val="00E347C4"/>
    <w:rsid w:val="00E722EC"/>
    <w:rsid w:val="00E9730E"/>
    <w:rsid w:val="00EA7934"/>
    <w:rsid w:val="00EC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6606"/>
  <w15:docId w15:val="{CA82A42C-0934-4058-9B6A-59396A77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4DDB"/>
    <w:pPr>
      <w:spacing w:after="120" w:line="276" w:lineRule="auto"/>
    </w:pPr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DDB"/>
    <w:pPr>
      <w:ind w:left="720"/>
      <w:contextualSpacing/>
    </w:pPr>
  </w:style>
  <w:style w:type="table" w:styleId="TableGrid">
    <w:name w:val="Table Grid"/>
    <w:basedOn w:val="TableNormal"/>
    <w:uiPriority w:val="39"/>
    <w:rsid w:val="001F4D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">
    <w:name w:val="body"/>
    <w:basedOn w:val="DefaultParagraphFont"/>
    <w:rsid w:val="001F4DDB"/>
  </w:style>
  <w:style w:type="paragraph" w:customStyle="1" w:styleId="Default">
    <w:name w:val="Default"/>
    <w:rsid w:val="001F4DD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eastAsia="ja-JP"/>
    </w:rPr>
  </w:style>
  <w:style w:type="character" w:customStyle="1" w:styleId="null">
    <w:name w:val="null"/>
    <w:basedOn w:val="DefaultParagraphFont"/>
    <w:rsid w:val="006012A1"/>
  </w:style>
  <w:style w:type="character" w:styleId="Hyperlink">
    <w:name w:val="Hyperlink"/>
    <w:basedOn w:val="DefaultParagraphFont"/>
    <w:uiPriority w:val="99"/>
    <w:unhideWhenUsed/>
    <w:rsid w:val="001F07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ipsimon395@googl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834E-DA3A-4293-8736-4A7A25F9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Lo</dc:creator>
  <cp:keywords/>
  <dc:description/>
  <cp:lastModifiedBy>(s) Simon Yip</cp:lastModifiedBy>
  <cp:revision>3</cp:revision>
  <dcterms:created xsi:type="dcterms:W3CDTF">2017-02-20T13:15:00Z</dcterms:created>
  <dcterms:modified xsi:type="dcterms:W3CDTF">2017-02-20T14:02:00Z</dcterms:modified>
</cp:coreProperties>
</file>